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44621D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7F0B4E02" w:rsidR="00E4321B" w:rsidRPr="00E4321B" w:rsidRDefault="00FF00EC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3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4</w:t>
            </w:r>
          </w:p>
          <w:p w14:paraId="263C3333" w14:textId="3078F097" w:rsidR="00DF4FD8" w:rsidRPr="00DF4FD8" w:rsidRDefault="00FF00EC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United States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7377E7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23C9BAA6" w:rsidR="00DF4FD8" w:rsidRPr="0075070E" w:rsidRDefault="00FF00EC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Octo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0AE16537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0B045EA2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35C3BFC9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5D7986AA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1319FFBB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65AAB2E2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609D7977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3EF6D4A0" w:rsidR="00DF4FD8" w:rsidRPr="004020EB" w:rsidRDefault="00FF00E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1285169B" w14:textId="43A28282" w:rsidR="00DF4FD8" w:rsidRPr="004020EB" w:rsidRDefault="00FF00E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6C0F082" w14:textId="55268F09" w:rsidR="00DF4FD8" w:rsidRPr="004020EB" w:rsidRDefault="00FF00E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02D7678C" w14:textId="116DB1C6" w:rsidR="00DF4FD8" w:rsidRPr="004020EB" w:rsidRDefault="00FF00E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1CAC21CE" w14:textId="7F678C6E" w:rsidR="00DF4FD8" w:rsidRPr="004020EB" w:rsidRDefault="00FF00E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12999B4E" w14:textId="43169DCD" w:rsidR="00DF4FD8" w:rsidRPr="004020EB" w:rsidRDefault="00FF00E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29E7C40C" w14:textId="703DE085" w:rsidR="00DF4FD8" w:rsidRPr="004020EB" w:rsidRDefault="00FF00E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14:paraId="77584AC7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47B67D9E" w:rsidR="00DF4FD8" w:rsidRPr="004020EB" w:rsidRDefault="00FF00E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57071446" w14:textId="30D6303C" w:rsidR="00DF4FD8" w:rsidRPr="00FF00EC" w:rsidRDefault="00FF00EC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FF00EC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5A1B02C" w14:textId="2C0BCF01" w:rsidR="00DF4FD8" w:rsidRPr="004020EB" w:rsidRDefault="00FF00E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66F073A7" w14:textId="192E575A" w:rsidR="00DF4FD8" w:rsidRPr="004020EB" w:rsidRDefault="00FF00E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3191CE8C" w14:textId="3DC3EC98" w:rsidR="00DF4FD8" w:rsidRPr="004020EB" w:rsidRDefault="00FF00E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41AD9485" w14:textId="771C8F75" w:rsidR="00DF4FD8" w:rsidRPr="004020EB" w:rsidRDefault="00FF00E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3B278CFB" w14:textId="47C81370" w:rsidR="00DF4FD8" w:rsidRPr="004020EB" w:rsidRDefault="00FF00E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14:paraId="312FABD7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18CA0055" w:rsidR="00DF4FD8" w:rsidRPr="004020EB" w:rsidRDefault="00FF00E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1101F8BB" w14:textId="534CFC53" w:rsidR="00DF4FD8" w:rsidRPr="004020EB" w:rsidRDefault="00FF00E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13AFDE86" w14:textId="75BEE28E" w:rsidR="00DF4FD8" w:rsidRPr="004020EB" w:rsidRDefault="00FF00E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5CF8842F" w14:textId="08F6CA2C" w:rsidR="00DF4FD8" w:rsidRPr="004020EB" w:rsidRDefault="00FF00E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44F3E02E" w14:textId="433761DF" w:rsidR="00DF4FD8" w:rsidRPr="004020EB" w:rsidRDefault="00FF00E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5AEC2E22" w14:textId="631503E1" w:rsidR="00DF4FD8" w:rsidRPr="004020EB" w:rsidRDefault="00FF00E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1B2BDFF" w14:textId="74775753" w:rsidR="00DF4FD8" w:rsidRPr="004020EB" w:rsidRDefault="00FF00E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14:paraId="74B03915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300EB1FF" w:rsidR="00DF4FD8" w:rsidRPr="004020EB" w:rsidRDefault="00FF00E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4E33E4C2" w14:textId="3256591C" w:rsidR="00DF4FD8" w:rsidRPr="004020EB" w:rsidRDefault="00FF00E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37DBC03E" w14:textId="20D5CC50" w:rsidR="00DF4FD8" w:rsidRPr="004020EB" w:rsidRDefault="00FF00E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046AD53B" w14:textId="729865F2" w:rsidR="00DF4FD8" w:rsidRPr="004020EB" w:rsidRDefault="00FF00E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1182EF95" w14:textId="2252FCB7" w:rsidR="00DF4FD8" w:rsidRPr="004020EB" w:rsidRDefault="00FF00E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672DF4FA" w14:textId="2B58A7BC" w:rsidR="00DF4FD8" w:rsidRPr="004020EB" w:rsidRDefault="00FF00E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691C1075" w14:textId="21A16179" w:rsidR="00DF4FD8" w:rsidRPr="004020EB" w:rsidRDefault="00FF00E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14:paraId="5EDAC6B7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7404B7B6" w:rsidR="00DF4FD8" w:rsidRPr="004020EB" w:rsidRDefault="00FF00E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97" w:type="dxa"/>
          </w:tcPr>
          <w:p w14:paraId="0D01A35B" w14:textId="0EF8B806" w:rsidR="00DF4FD8" w:rsidRPr="004020EB" w:rsidRDefault="00FF00E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12E4A284" w14:textId="1B719CC7" w:rsidR="00DF4FD8" w:rsidRPr="00FF00EC" w:rsidRDefault="00FF00EC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FF00EC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31</w:t>
            </w:r>
          </w:p>
        </w:tc>
        <w:tc>
          <w:tcPr>
            <w:tcW w:w="1342" w:type="dxa"/>
          </w:tcPr>
          <w:p w14:paraId="683B6E3A" w14:textId="7D41781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B00A3D3" w14:textId="53A86E0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299C00C" w14:textId="7F920FE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217A144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636984B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621664C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10244A5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5B4563C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101146D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01D6C05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269E234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D02D16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722235" w14:paraId="0CD4141A" w14:textId="77777777" w:rsidTr="007377E7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5AD969FF" w:rsidR="00DF0BAE" w:rsidRPr="0075070E" w:rsidRDefault="00FF00EC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Nov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2405A485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460F0932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41D1ACF4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25D66F37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1F046F16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20D9FC4B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42E69E41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1BBC017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1690CBD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4BE96F0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58CE0A2E" w:rsidR="00DF0BAE" w:rsidRPr="004020EB" w:rsidRDefault="00FF00E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148C4B23" w14:textId="2E675EDA" w:rsidR="00DF0BAE" w:rsidRPr="004020EB" w:rsidRDefault="00FF00E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652B4C2A" w14:textId="1A18B5A8" w:rsidR="00DF0BAE" w:rsidRPr="004020EB" w:rsidRDefault="00FF00E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4915C7EA" w14:textId="5EDEB63D" w:rsidR="00DF0BAE" w:rsidRPr="004020EB" w:rsidRDefault="00FF00E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14:paraId="3EF9D4C1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6CC491F5" w:rsidR="00DF0BAE" w:rsidRPr="004020EB" w:rsidRDefault="00FF00E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5573B17B" w14:textId="0FD9AC37" w:rsidR="00DF0BAE" w:rsidRPr="004020EB" w:rsidRDefault="00FF00E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526CB032" w14:textId="062AA147" w:rsidR="00DF0BAE" w:rsidRPr="004020EB" w:rsidRDefault="00FF00E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2EB05950" w14:textId="5713A0C8" w:rsidR="00DF0BAE" w:rsidRPr="004020EB" w:rsidRDefault="00FF00E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3E5F2229" w14:textId="140EB986" w:rsidR="00DF0BAE" w:rsidRPr="004020EB" w:rsidRDefault="00FF00E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62AE5F66" w14:textId="7803A262" w:rsidR="00DF0BAE" w:rsidRPr="00FF00EC" w:rsidRDefault="00FF00EC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FF00EC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568ECA75" w14:textId="11D2F877" w:rsidR="00DF0BAE" w:rsidRPr="00FF00EC" w:rsidRDefault="00FF00EC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FF00EC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1</w:t>
            </w:r>
          </w:p>
        </w:tc>
      </w:tr>
      <w:tr w:rsidR="0020142E" w14:paraId="3C1CBAB1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13887BC4" w:rsidR="00DF0BAE" w:rsidRPr="004020EB" w:rsidRDefault="00FF00E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5C6E0516" w14:textId="16386034" w:rsidR="00DF0BAE" w:rsidRPr="004020EB" w:rsidRDefault="00FF00E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03C60CDD" w14:textId="30CDE682" w:rsidR="00DF0BAE" w:rsidRPr="004020EB" w:rsidRDefault="00FF00E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5FE83507" w14:textId="2D0CC114" w:rsidR="00DF0BAE" w:rsidRPr="004020EB" w:rsidRDefault="00FF00E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6A4736F7" w14:textId="10F6CD97" w:rsidR="00DF0BAE" w:rsidRPr="004020EB" w:rsidRDefault="00FF00E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49149160" w14:textId="2FAF45BE" w:rsidR="00DF0BAE" w:rsidRPr="004020EB" w:rsidRDefault="00FF00E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519DC14" w14:textId="69F40919" w:rsidR="00DF0BAE" w:rsidRPr="004020EB" w:rsidRDefault="00FF00E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14:paraId="02F02B6C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7B0CE120" w:rsidR="00DF0BAE" w:rsidRPr="004020EB" w:rsidRDefault="00FF00E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1170DD03" w14:textId="10FF55C9" w:rsidR="00DF0BAE" w:rsidRPr="004020EB" w:rsidRDefault="00FF00E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31DB776F" w14:textId="1BC12D8B" w:rsidR="00DF0BAE" w:rsidRPr="004020EB" w:rsidRDefault="00FF00E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4B81B1C5" w14:textId="6C35A34A" w:rsidR="00DF0BAE" w:rsidRPr="004020EB" w:rsidRDefault="00FF00E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498DA13E" w14:textId="326C56A4" w:rsidR="00DF0BAE" w:rsidRPr="00FF00EC" w:rsidRDefault="00FF00EC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FF00EC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596F96B9" w14:textId="3E0E6FFD" w:rsidR="00DF0BAE" w:rsidRPr="00FF00EC" w:rsidRDefault="00FF00EC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FF00EC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28F610D3" w14:textId="3C22DDF1" w:rsidR="00DF0BAE" w:rsidRPr="004020EB" w:rsidRDefault="00FF00E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</w:tr>
      <w:tr w:rsidR="0020142E" w14:paraId="532660D6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15D927DE" w:rsidR="00DF0BAE" w:rsidRPr="004020EB" w:rsidRDefault="00FF00E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57DED9AE" w14:textId="6296F500" w:rsidR="00DF0BAE" w:rsidRPr="004020EB" w:rsidRDefault="00FF00E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1B51C952" w14:textId="7D69BC4B" w:rsidR="00DF0BAE" w:rsidRPr="004020EB" w:rsidRDefault="00FF00E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2BA511DA" w14:textId="54723910" w:rsidR="00DF0BAE" w:rsidRPr="004020EB" w:rsidRDefault="00FF00E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76AAA179" w14:textId="5CD8D050" w:rsidR="00DF0BAE" w:rsidRPr="004020EB" w:rsidRDefault="00FF00E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0B019187" w14:textId="04BC66D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4AC19DB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00CC795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3F5865E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3D4A6AE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6AF4A56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467AD0D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70AB83C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7EEB4CC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1A5489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A8116E" w14:paraId="1098BD52" w14:textId="77777777" w:rsidTr="007377E7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42AE33AD" w:rsidR="00DF4FD8" w:rsidRPr="0075070E" w:rsidRDefault="00FF00EC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Dec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1DF7D440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705B6EE5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126AA9CD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53A62D15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5BE354EB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26A8201F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5FF76BD6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23EE105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7EF5B88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33B5654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50FBBC1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5AF253CE" w14:textId="646BDA5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D85DF14" w14:textId="01D93397" w:rsidR="00DF4FD8" w:rsidRPr="004020EB" w:rsidRDefault="00FF00E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6" w:type="dxa"/>
          </w:tcPr>
          <w:p w14:paraId="33CBC28E" w14:textId="126E8859" w:rsidR="00DF4FD8" w:rsidRPr="004020EB" w:rsidRDefault="00FF00E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</w:tr>
      <w:tr w:rsidR="0020142E" w:rsidRPr="00806850" w14:paraId="1A859CBF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5BFC69D6" w:rsidR="00DF4FD8" w:rsidRPr="004020EB" w:rsidRDefault="00FF00E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97" w:type="dxa"/>
          </w:tcPr>
          <w:p w14:paraId="79296310" w14:textId="0FD04CE1" w:rsidR="00DF4FD8" w:rsidRPr="004020EB" w:rsidRDefault="00FF00E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43CA4A5C" w14:textId="48CE745F" w:rsidR="00DF4FD8" w:rsidRPr="004020EB" w:rsidRDefault="00FF00E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42" w:type="dxa"/>
          </w:tcPr>
          <w:p w14:paraId="4293747A" w14:textId="1C0C13B2" w:rsidR="00DF4FD8" w:rsidRPr="004020EB" w:rsidRDefault="00FF00E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202" w:type="dxa"/>
          </w:tcPr>
          <w:p w14:paraId="2DE849FB" w14:textId="6FC8633A" w:rsidR="00DF4FD8" w:rsidRPr="004020EB" w:rsidRDefault="00FF00E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36AFDF9" w14:textId="3A94AF3B" w:rsidR="00DF4FD8" w:rsidRPr="004020EB" w:rsidRDefault="00FF00E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6" w:type="dxa"/>
          </w:tcPr>
          <w:p w14:paraId="7A9E007C" w14:textId="000F3905" w:rsidR="00DF4FD8" w:rsidRPr="004020EB" w:rsidRDefault="00FF00E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</w:tr>
      <w:tr w:rsidR="0020142E" w:rsidRPr="00806850" w14:paraId="076718BA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3BD6B0C9" w:rsidR="00DF4FD8" w:rsidRPr="004020EB" w:rsidRDefault="00FF00E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97" w:type="dxa"/>
          </w:tcPr>
          <w:p w14:paraId="1F7ED63D" w14:textId="251D1CFA" w:rsidR="00DF4FD8" w:rsidRPr="004020EB" w:rsidRDefault="00FF00E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5FEDAF69" w14:textId="769E160D" w:rsidR="00DF4FD8" w:rsidRPr="004020EB" w:rsidRDefault="00FF00E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42" w:type="dxa"/>
          </w:tcPr>
          <w:p w14:paraId="3C6F3366" w14:textId="683E18FC" w:rsidR="00DF4FD8" w:rsidRPr="004020EB" w:rsidRDefault="00FF00E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202" w:type="dxa"/>
          </w:tcPr>
          <w:p w14:paraId="1113AB3F" w14:textId="18AA241D" w:rsidR="00DF4FD8" w:rsidRPr="004020EB" w:rsidRDefault="00FF00E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3A9D4589" w14:textId="4F8135A1" w:rsidR="00DF4FD8" w:rsidRPr="004020EB" w:rsidRDefault="00FF00E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6" w:type="dxa"/>
          </w:tcPr>
          <w:p w14:paraId="3E8174B5" w14:textId="52A1DB62" w:rsidR="00DF4FD8" w:rsidRPr="004020EB" w:rsidRDefault="00FF00E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</w:tr>
      <w:tr w:rsidR="0020142E" w:rsidRPr="00806850" w14:paraId="444D749F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4E9A5FD6" w:rsidR="00DF4FD8" w:rsidRPr="004020EB" w:rsidRDefault="00FF00E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97" w:type="dxa"/>
          </w:tcPr>
          <w:p w14:paraId="7B8286AB" w14:textId="3515C2A8" w:rsidR="00DF4FD8" w:rsidRPr="004020EB" w:rsidRDefault="00FF00E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59754CE6" w14:textId="175D31C4" w:rsidR="00DF4FD8" w:rsidRPr="004020EB" w:rsidRDefault="00FF00E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42" w:type="dxa"/>
          </w:tcPr>
          <w:p w14:paraId="0413FA49" w14:textId="6F50E6E7" w:rsidR="00DF4FD8" w:rsidRPr="004020EB" w:rsidRDefault="00FF00E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202" w:type="dxa"/>
          </w:tcPr>
          <w:p w14:paraId="0D75771F" w14:textId="44D44DA6" w:rsidR="00DF4FD8" w:rsidRPr="004020EB" w:rsidRDefault="00FF00E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6E67A75E" w14:textId="4DA43053" w:rsidR="00DF4FD8" w:rsidRPr="004020EB" w:rsidRDefault="00FF00E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6" w:type="dxa"/>
          </w:tcPr>
          <w:p w14:paraId="198CA974" w14:textId="34BF9259" w:rsidR="00DF4FD8" w:rsidRPr="004020EB" w:rsidRDefault="00FF00E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</w:tr>
      <w:tr w:rsidR="0020142E" w:rsidRPr="00806850" w14:paraId="4561D28E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1B8BF6F2" w:rsidR="00DF4FD8" w:rsidRPr="00FF00EC" w:rsidRDefault="00FF00EC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FF00EC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4</w:t>
            </w:r>
          </w:p>
        </w:tc>
        <w:tc>
          <w:tcPr>
            <w:tcW w:w="1397" w:type="dxa"/>
          </w:tcPr>
          <w:p w14:paraId="556141AB" w14:textId="14EEFA7C" w:rsidR="00DF4FD8" w:rsidRPr="00FF00EC" w:rsidRDefault="00FF00EC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FF00EC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0F212307" w14:textId="116553DA" w:rsidR="00DF4FD8" w:rsidRPr="004020EB" w:rsidRDefault="00FF00E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42" w:type="dxa"/>
          </w:tcPr>
          <w:p w14:paraId="05497839" w14:textId="1BC0F9C5" w:rsidR="00DF4FD8" w:rsidRPr="004020EB" w:rsidRDefault="00FF00E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202" w:type="dxa"/>
          </w:tcPr>
          <w:p w14:paraId="6E95CA6B" w14:textId="48645FF6" w:rsidR="00DF4FD8" w:rsidRPr="004020EB" w:rsidRDefault="00FF00E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3834F0E" w14:textId="2CF56F4F" w:rsidR="00DF4FD8" w:rsidRPr="004020EB" w:rsidRDefault="00FF00E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6" w:type="dxa"/>
          </w:tcPr>
          <w:p w14:paraId="5F7C7A04" w14:textId="6D50DD45" w:rsidR="00DF4FD8" w:rsidRPr="004020EB" w:rsidRDefault="00FF00E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</w:tr>
      <w:tr w:rsidR="0020142E" w:rsidRPr="00806850" w14:paraId="49058791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5073733B" w:rsidR="00DF4FD8" w:rsidRPr="00FF00EC" w:rsidRDefault="00FF00EC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FF00EC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31</w:t>
            </w:r>
          </w:p>
        </w:tc>
        <w:tc>
          <w:tcPr>
            <w:tcW w:w="1397" w:type="dxa"/>
          </w:tcPr>
          <w:p w14:paraId="7C0BF1AF" w14:textId="7700494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6107FEC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0AC7391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17E71FA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18B5DE6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1422BB2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79E1E6A6" w:rsidR="00C54E9D" w:rsidRDefault="00FF00EC">
            <w:r>
              <w:t>Oct 9: Columbu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137208C1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1AB718DC" w:rsidR="00C54E9D" w:rsidRDefault="00FF00EC">
            <w:r>
              <w:t>Oct 31: Halloween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18C6A231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55722F22" w:rsidR="00C54E9D" w:rsidRDefault="00FF00EC">
            <w:r>
              <w:t>Nov 10: Veterans Day (substitute day)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1748EF9F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43A802E3" w:rsidR="00C54E9D" w:rsidRDefault="00FF00EC">
            <w:r>
              <w:t>Nov 11: Veteran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641D549E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3F54BD5E" w:rsidR="00C54E9D" w:rsidRDefault="00FF00EC">
            <w:r>
              <w:t>Nov 23: Thanksgiving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54441188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36FA1F40" w:rsidR="00C54E9D" w:rsidRDefault="00FF00EC">
            <w:r>
              <w:t>Nov 24: Day after Thanksgiving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526169F8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43D4A3AD" w:rsidR="00C54E9D" w:rsidRDefault="00FF00EC">
            <w:r>
              <w:t>Dec 24: Christmas Eve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7E2B2795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7DB3003D" w:rsidR="00C54E9D" w:rsidRDefault="00FF00EC">
            <w:r>
              <w:t>Dec 25: Christma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589A6CD3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601DEC54" w:rsidR="00C54E9D" w:rsidRDefault="00FF00EC">
            <w:r>
              <w:t>Dec 31: New Year’s Eve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374DB17F" w:rsidR="00C54E9D" w:rsidRDefault="00C54E9D"/>
        </w:tc>
      </w:tr>
    </w:tbl>
    <w:p w14:paraId="1BAA51AD" w14:textId="77777777" w:rsidR="00C54E9D" w:rsidRDefault="00C54E9D"/>
    <w:sectPr w:rsidR="00C54E9D" w:rsidSect="0044621D">
      <w:pgSz w:w="12240" w:h="15840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72FAE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C3129"/>
    <w:rsid w:val="00921E58"/>
    <w:rsid w:val="009E1DEB"/>
    <w:rsid w:val="00A756C0"/>
    <w:rsid w:val="00A8116E"/>
    <w:rsid w:val="00B25F9F"/>
    <w:rsid w:val="00BE4E3D"/>
    <w:rsid w:val="00C54E9D"/>
    <w:rsid w:val="00CB62A4"/>
    <w:rsid w:val="00D75B23"/>
    <w:rsid w:val="00DA4FB5"/>
    <w:rsid w:val="00DF0BAE"/>
    <w:rsid w:val="00DF4FD8"/>
    <w:rsid w:val="00E2521C"/>
    <w:rsid w:val="00E4321B"/>
    <w:rsid w:val="00E85E3E"/>
    <w:rsid w:val="00FF00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5DD3272-E15D-483F-8694-5415FB8F22D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6</TotalTime>
  <Pages>1</Pages>
  <Words>126</Words>
  <Characters>582</Characters>
  <Application>Microsoft Office Word</Application>
  <DocSecurity>0</DocSecurity>
  <Lines>194</Lines>
  <Paragraphs>14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ted States 2023 - Q4 Calendar</dc:title>
  <dc:subject/>
  <dc:creator>General Blue Corporation</dc:creator>
  <cp:keywords>United States 2023 - Q4 Calendar, Printable, Easy to Customize, Holiday Calendar</cp:keywords>
  <dc:description/>
  <cp:lastModifiedBy>devopsagent</cp:lastModifiedBy>
  <cp:revision>35</cp:revision>
  <dcterms:created xsi:type="dcterms:W3CDTF">2019-12-12T15:31:00Z</dcterms:created>
  <dcterms:modified xsi:type="dcterms:W3CDTF">2021-09-02T13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